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051" w:rsidRDefault="00DE3D72">
      <w:pPr>
        <w:pStyle w:val="Corpsdetexte"/>
        <w:rPr>
          <w:rFonts w:ascii="Times New Roman"/>
        </w:rPr>
      </w:pPr>
      <w:bookmarkStart w:id="0" w:name="_GoBack"/>
      <w:bookmarkEnd w:id="0"/>
      <w:r w:rsidRPr="005951FE">
        <w:rPr>
          <w:rFonts w:ascii="Arial" w:hAnsi="Arial" w:cs="Arial"/>
          <w:noProof/>
          <w:lang w:eastAsia="fr-FR"/>
        </w:rPr>
        <w:drawing>
          <wp:anchor distT="0" distB="0" distL="0" distR="0" simplePos="0" relativeHeight="251674112" behindDoc="1" locked="0" layoutInCell="1" allowOverlap="1" wp14:anchorId="7666C058" wp14:editId="5EEDD75E">
            <wp:simplePos x="0" y="0"/>
            <wp:positionH relativeFrom="page">
              <wp:posOffset>1270</wp:posOffset>
            </wp:positionH>
            <wp:positionV relativeFrom="page">
              <wp:posOffset>-36195</wp:posOffset>
            </wp:positionV>
            <wp:extent cx="7758430" cy="1742440"/>
            <wp:effectExtent l="0" t="0" r="0" b="1016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843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91051" w:rsidRDefault="00591051">
      <w:pPr>
        <w:pStyle w:val="Corpsdetexte"/>
        <w:rPr>
          <w:rFonts w:ascii="Times New Roman"/>
        </w:rPr>
      </w:pPr>
    </w:p>
    <w:p w:rsidR="00591051" w:rsidRDefault="00591051">
      <w:pPr>
        <w:pStyle w:val="Corpsdetexte"/>
        <w:rPr>
          <w:rFonts w:ascii="Times New Roman"/>
        </w:rPr>
      </w:pPr>
    </w:p>
    <w:p w:rsidR="00591051" w:rsidRDefault="00591051">
      <w:pPr>
        <w:pStyle w:val="Corpsdetexte"/>
        <w:rPr>
          <w:rFonts w:ascii="Times New Roman"/>
        </w:rPr>
      </w:pPr>
    </w:p>
    <w:p w:rsidR="00591051" w:rsidRDefault="00591051">
      <w:pPr>
        <w:pStyle w:val="Corpsdetexte"/>
        <w:rPr>
          <w:rFonts w:ascii="Times New Roman"/>
        </w:rPr>
      </w:pPr>
    </w:p>
    <w:p w:rsidR="00591051" w:rsidRDefault="00591051">
      <w:pPr>
        <w:pStyle w:val="Corpsdetexte"/>
        <w:rPr>
          <w:rFonts w:ascii="Times New Roman"/>
        </w:rPr>
      </w:pPr>
    </w:p>
    <w:p w:rsidR="00591051" w:rsidRDefault="00591051">
      <w:pPr>
        <w:pStyle w:val="Corpsdetexte"/>
        <w:rPr>
          <w:rFonts w:ascii="Times New Roman"/>
        </w:rPr>
      </w:pPr>
    </w:p>
    <w:p w:rsidR="00591051" w:rsidRDefault="00591051">
      <w:pPr>
        <w:pStyle w:val="Corpsdetexte"/>
        <w:rPr>
          <w:rFonts w:ascii="Times New Roman"/>
        </w:rPr>
      </w:pPr>
    </w:p>
    <w:p w:rsidR="00591051" w:rsidRDefault="00591051">
      <w:pPr>
        <w:pStyle w:val="Corpsdetexte"/>
        <w:rPr>
          <w:rFonts w:ascii="Times New Roman"/>
        </w:rPr>
      </w:pPr>
    </w:p>
    <w:p w:rsidR="00591051" w:rsidRDefault="00591051">
      <w:pPr>
        <w:pStyle w:val="Corpsdetexte"/>
        <w:rPr>
          <w:rFonts w:ascii="Times New Roman"/>
        </w:rPr>
      </w:pPr>
    </w:p>
    <w:p w:rsidR="00591051" w:rsidRDefault="00591051">
      <w:pPr>
        <w:pStyle w:val="Corpsdetexte"/>
        <w:rPr>
          <w:rFonts w:ascii="Times New Roman"/>
        </w:rPr>
      </w:pPr>
    </w:p>
    <w:p w:rsidR="00591051" w:rsidRDefault="00591051">
      <w:pPr>
        <w:pStyle w:val="Corpsdetexte"/>
        <w:rPr>
          <w:rFonts w:ascii="Times New Roman"/>
        </w:rPr>
      </w:pPr>
    </w:p>
    <w:p w:rsidR="00591051" w:rsidRDefault="00591051">
      <w:pPr>
        <w:pStyle w:val="Corpsdetexte"/>
        <w:rPr>
          <w:rFonts w:ascii="Times New Roman"/>
        </w:rPr>
      </w:pPr>
    </w:p>
    <w:p w:rsidR="00591051" w:rsidRDefault="005951FE">
      <w:pPr>
        <w:pStyle w:val="Corpsdetexte"/>
        <w:spacing w:before="5"/>
        <w:rPr>
          <w:rFonts w:ascii="Times New Roman"/>
          <w:sz w:val="17"/>
        </w:rPr>
      </w:pPr>
      <w:r>
        <w:rPr>
          <w:noProof/>
          <w:lang w:eastAsia="fr-FR"/>
        </w:rPr>
        <w:drawing>
          <wp:anchor distT="0" distB="0" distL="0" distR="0" simplePos="0" relativeHeight="15729152" behindDoc="0" locked="0" layoutInCell="1" allowOverlap="1" wp14:anchorId="656C2476" wp14:editId="00BFB19E">
            <wp:simplePos x="0" y="0"/>
            <wp:positionH relativeFrom="page">
              <wp:posOffset>4566285</wp:posOffset>
            </wp:positionH>
            <wp:positionV relativeFrom="paragraph">
              <wp:posOffset>20320</wp:posOffset>
            </wp:positionV>
            <wp:extent cx="2901950" cy="102806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  <w:lang w:eastAsia="fr-FR"/>
        </w:rPr>
        <w:drawing>
          <wp:inline distT="0" distB="0" distL="0" distR="0" wp14:anchorId="550D9958" wp14:editId="05C09F7D">
            <wp:extent cx="1510665" cy="1200785"/>
            <wp:effectExtent l="0" t="0" r="0" b="0"/>
            <wp:docPr id="2" name="Image 2" descr="PREF_region_Ile_de_France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F_region_Ile_de_France_CMJ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051" w:rsidRDefault="00591051">
      <w:pPr>
        <w:pStyle w:val="Corpsdetexte"/>
        <w:rPr>
          <w:rFonts w:ascii="Liberation Serif"/>
          <w:b/>
        </w:rPr>
      </w:pPr>
    </w:p>
    <w:p w:rsidR="005951FE" w:rsidRPr="001218C6" w:rsidRDefault="005951FE" w:rsidP="005951FE">
      <w:pPr>
        <w:pStyle w:val="Corpsdetexte"/>
        <w:jc w:val="center"/>
        <w:rPr>
          <w:rFonts w:ascii="Arial" w:hAnsi="Arial" w:cs="Arial"/>
          <w:b/>
          <w:sz w:val="22"/>
          <w:u w:val="single"/>
        </w:rPr>
      </w:pPr>
      <w:r w:rsidRPr="001218C6">
        <w:rPr>
          <w:rFonts w:ascii="Arial" w:hAnsi="Arial" w:cs="Arial"/>
          <w:b/>
          <w:sz w:val="22"/>
          <w:u w:val="single"/>
        </w:rPr>
        <w:t>FICHE DE CANDIDATURE</w:t>
      </w:r>
      <w:r w:rsidR="00713E67" w:rsidRPr="001218C6">
        <w:rPr>
          <w:rFonts w:ascii="Arial" w:hAnsi="Arial" w:cs="Arial"/>
          <w:b/>
          <w:sz w:val="22"/>
          <w:u w:val="single"/>
        </w:rPr>
        <w:t xml:space="preserve"> A ENVOYER A</w:t>
      </w:r>
      <w:r w:rsidR="003E1CE5" w:rsidRPr="001218C6">
        <w:rPr>
          <w:rFonts w:ascii="Arial" w:hAnsi="Arial" w:cs="Arial"/>
          <w:b/>
          <w:sz w:val="22"/>
          <w:u w:val="single"/>
        </w:rPr>
        <w:t> : plan10000@paris.gouv.fr</w:t>
      </w:r>
    </w:p>
    <w:p w:rsidR="00591051" w:rsidRPr="006F3F15" w:rsidRDefault="006F3F15" w:rsidP="005951FE">
      <w:pPr>
        <w:pStyle w:val="Corpsdetexte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L</w:t>
      </w:r>
      <w:r w:rsidRPr="006F3F15">
        <w:rPr>
          <w:rFonts w:ascii="Arial" w:hAnsi="Arial" w:cs="Arial"/>
          <w:sz w:val="16"/>
          <w:szCs w:val="16"/>
        </w:rPr>
        <w:t>a Préfecture de région Ile-de-F</w:t>
      </w:r>
      <w:r w:rsidR="00BF5185" w:rsidRPr="006F3F15">
        <w:rPr>
          <w:rFonts w:ascii="Arial" w:hAnsi="Arial" w:cs="Arial"/>
          <w:sz w:val="16"/>
          <w:szCs w:val="16"/>
        </w:rPr>
        <w:t xml:space="preserve">rance, préfecture de Paris, étudiera </w:t>
      </w:r>
      <w:r w:rsidRPr="006F3F15">
        <w:rPr>
          <w:rFonts w:ascii="Arial" w:hAnsi="Arial" w:cs="Arial"/>
          <w:sz w:val="16"/>
          <w:szCs w:val="16"/>
        </w:rPr>
        <w:t xml:space="preserve">toutes les candidatures avec attention dans le respect de </w:t>
      </w:r>
      <w:r>
        <w:rPr>
          <w:rFonts w:ascii="Arial" w:hAnsi="Arial" w:cs="Arial"/>
          <w:sz w:val="16"/>
          <w:szCs w:val="16"/>
        </w:rPr>
        <w:t>la diversité et de l’inclusion des personnes en situation de handicap)</w:t>
      </w:r>
    </w:p>
    <w:p w:rsidR="00591051" w:rsidRDefault="001218C6">
      <w:pPr>
        <w:pStyle w:val="Corpsdetexte"/>
        <w:rPr>
          <w:rFonts w:ascii="Liberation Serif"/>
          <w:b/>
        </w:rPr>
      </w:pPr>
      <w:r>
        <w:rPr>
          <w:rFonts w:ascii="Liberation Serif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9B3272C" wp14:editId="78F295A1">
                <wp:simplePos x="0" y="0"/>
                <wp:positionH relativeFrom="column">
                  <wp:posOffset>69850</wp:posOffset>
                </wp:positionH>
                <wp:positionV relativeFrom="paragraph">
                  <wp:posOffset>243205</wp:posOffset>
                </wp:positionV>
                <wp:extent cx="6915150" cy="3657600"/>
                <wp:effectExtent l="0" t="0" r="19050" b="2540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3657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6D8" w:rsidRDefault="00BF16D8" w:rsidP="001218C6">
                            <w:pPr>
                              <w:widowControl/>
                              <w:adjustRightInd w:val="0"/>
                              <w:rPr>
                                <w:rFonts w:ascii="MarianneBold" w:eastAsiaTheme="minorHAnsi" w:hAnsi="MarianneBold" w:cs="Marianne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F16D8" w:rsidRPr="00DA5E42" w:rsidRDefault="00BF16D8" w:rsidP="001218C6">
                            <w:pPr>
                              <w:widowControl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A5E42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État civil et coordonnées :</w:t>
                            </w:r>
                          </w:p>
                          <w:p w:rsidR="00BF16D8" w:rsidRPr="00DA5E42" w:rsidRDefault="00BF16D8" w:rsidP="001218C6">
                            <w:pPr>
                              <w:widowControl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BF16D8" w:rsidRDefault="00BF16D8" w:rsidP="00CF2EB1">
                            <w:pPr>
                              <w:widowControl/>
                              <w:adjustRightInd w:val="0"/>
                              <w:spacing w:line="276" w:lineRule="auto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</w:pPr>
                            <w:r w:rsidRPr="00DA5E42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- Nom et prénom : ….............................…............………… </w:t>
                            </w:r>
                          </w:p>
                          <w:p w:rsidR="00BF16D8" w:rsidRDefault="00BF16D8" w:rsidP="00CF2EB1">
                            <w:pPr>
                              <w:widowControl/>
                              <w:adjustRightInd w:val="0"/>
                              <w:spacing w:line="276" w:lineRule="auto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</w:pPr>
                            <w:r w:rsidRPr="00DA5E42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- Date de naissance : ...........................……    </w:t>
                            </w:r>
                          </w:p>
                          <w:p w:rsidR="00BF16D8" w:rsidRPr="00DA5E42" w:rsidRDefault="00BF16D8" w:rsidP="00CF2EB1">
                            <w:pPr>
                              <w:widowControl/>
                              <w:adjustRightInd w:val="0"/>
                              <w:spacing w:line="276" w:lineRule="auto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</w:pPr>
                            <w:r w:rsidRPr="00DA5E42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- Lieu de naissance : .............................……….</w:t>
                            </w:r>
                          </w:p>
                          <w:p w:rsidR="00BF16D8" w:rsidRPr="00DA5E42" w:rsidRDefault="00BF16D8" w:rsidP="00CF2EB1">
                            <w:pPr>
                              <w:widowControl/>
                              <w:adjustRightInd w:val="0"/>
                              <w:spacing w:line="276" w:lineRule="auto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</w:pPr>
                            <w:r w:rsidRPr="00DA5E42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- Adresse : ............................................…… …            </w:t>
                            </w:r>
                          </w:p>
                          <w:p w:rsidR="00BF16D8" w:rsidRPr="00DA5E42" w:rsidRDefault="00BF16D8" w:rsidP="00CF2EB1">
                            <w:pPr>
                              <w:widowControl/>
                              <w:adjustRightInd w:val="0"/>
                              <w:spacing w:line="276" w:lineRule="auto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</w:pPr>
                            <w:r w:rsidRPr="00DA5E42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- Téléphone : ......…..............………………………     - Mail : ......…......…...........….…....…………....………</w:t>
                            </w:r>
                          </w:p>
                          <w:p w:rsidR="00BF16D8" w:rsidRPr="00DA5E42" w:rsidRDefault="00BF16D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F16D8" w:rsidRPr="00DA5E42" w:rsidRDefault="00BF16D8" w:rsidP="002911A2">
                            <w:pPr>
                              <w:widowControl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A5E42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otre activité actuelle :</w:t>
                            </w:r>
                          </w:p>
                          <w:p w:rsidR="00BF16D8" w:rsidRPr="00DA5E42" w:rsidRDefault="00BF16D8">
                            <w:pP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F16D8" w:rsidRPr="00BF16D8" w:rsidRDefault="00BF16D8" w:rsidP="00BF16D8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</w:pPr>
                            <w:r w:rsidRPr="00BF16D8">
                              <w:rPr>
                                <w:rFonts w:ascii="Arial" w:eastAsiaTheme="minorHAnsi" w:hAnsi="Arial" w:cs="Arial"/>
                                <w:b/>
                                <w:sz w:val="20"/>
                                <w:szCs w:val="20"/>
                              </w:rPr>
                              <w:t>En scolarité</w:t>
                            </w:r>
                            <w:r w:rsidRPr="00BF16D8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F16D8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BF16D8" w:rsidRPr="00DA5E42" w:rsidRDefault="00BF16D8" w:rsidP="00CF2EB1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- Niveau d’étude :</w:t>
                            </w:r>
                            <w:r w:rsidR="00D31D98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……………….</w:t>
                            </w:r>
                            <w:r w:rsidR="00D31D98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           </w:t>
                            </w:r>
                            <w:r w:rsidRPr="00DA5E42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Précision :</w:t>
                            </w: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………………</w:t>
                            </w:r>
                            <w:r w:rsidR="00D31D98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D31D98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31D98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DA5E42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Précision :</w:t>
                            </w: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……………</w:t>
                            </w:r>
                          </w:p>
                          <w:p w:rsidR="00BF16D8" w:rsidRPr="00DA5E42" w:rsidRDefault="00BF16D8" w:rsidP="00CF2EB1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</w:pPr>
                            <w:r w:rsidRPr="00DA5E42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- Établissement</w:t>
                            </w: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Pr="00DA5E42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……………….</w:t>
                            </w:r>
                          </w:p>
                          <w:p w:rsidR="00BF16D8" w:rsidRPr="00DA5E42" w:rsidRDefault="00BF16D8">
                            <w:pP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- Lieu :……………</w:t>
                            </w:r>
                          </w:p>
                          <w:p w:rsidR="00BF16D8" w:rsidRPr="00DA5E42" w:rsidRDefault="00BF16D8">
                            <w:pP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F16D8" w:rsidRPr="00D31D98" w:rsidRDefault="00BF16D8" w:rsidP="00D31D98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eastAsiaTheme="minorHAnsi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eastAsiaTheme="minorHAnsi" w:hAnsi="Arial" w:cs="Arial"/>
                                <w:b/>
                                <w:sz w:val="20"/>
                                <w:szCs w:val="20"/>
                              </w:rPr>
                              <w:t>Sans emploi ou sans stage ni formation </w:t>
                            </w:r>
                          </w:p>
                          <w:p w:rsidR="00BF16D8" w:rsidRPr="00DA5E42" w:rsidRDefault="00BF16D8" w:rsidP="003B2F2A">
                            <w:pP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</w:pPr>
                            <w:r w:rsidRPr="00DA5E42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F16D8" w:rsidRPr="00DA5E42" w:rsidRDefault="00BF16D8" w:rsidP="003B2F2A">
                            <w:pP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</w:pPr>
                            <w:r w:rsidRPr="00DA5E42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Dernier diplôme acquis : ……………………………</w:t>
                            </w:r>
                          </w:p>
                          <w:p w:rsidR="00BF16D8" w:rsidRPr="00A905BD" w:rsidRDefault="00BF16D8">
                            <w:pPr>
                              <w:rPr>
                                <w:rFonts w:ascii="MarianneRegular" w:eastAsiaTheme="minorHAnsi" w:hAnsi="MarianneRegular" w:cs="MarianneRegula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margin-left:5.5pt;margin-top:19.15pt;width:544.5pt;height:4in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" fillcolor="white [3201]" strokecolor="black [3200]" strokeweight="2pt">
                <v:textbox>
                  <w:txbxContent>
                    <w:p w14:paraId="1D03869D" w14:textId="77777777" w:rsidR="00BF16D8" w:rsidRDefault="00BF16D8" w:rsidP="001218C6">
                      <w:pPr>
                        <w:widowControl/>
                        <w:adjustRightInd w:val="0"/>
                        <w:rPr>
                          <w:rFonts w:ascii="MarianneBold" w:eastAsiaTheme="minorHAnsi" w:hAnsi="MarianneBold" w:cs="MarianneBold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B4FE823" w14:textId="77777777" w:rsidR="00BF16D8" w:rsidRPr="00DA5E42" w:rsidRDefault="00BF16D8" w:rsidP="001218C6">
                      <w:pPr>
                        <w:widowControl/>
                        <w:adjustRightInd w:val="0"/>
                        <w:rPr>
                          <w:rFonts w:ascii="Arial" w:eastAsiaTheme="minorHAnsi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DA5E42">
                        <w:rPr>
                          <w:rFonts w:ascii="Arial" w:eastAsiaTheme="minorHAnsi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État civil et coordonnées :</w:t>
                      </w:r>
                    </w:p>
                    <w:p w14:paraId="33895BE9" w14:textId="77777777" w:rsidR="00BF16D8" w:rsidRPr="00DA5E42" w:rsidRDefault="00BF16D8" w:rsidP="001218C6">
                      <w:pPr>
                        <w:widowControl/>
                        <w:adjustRightInd w:val="0"/>
                        <w:rPr>
                          <w:rFonts w:ascii="Arial" w:eastAsiaTheme="minorHAnsi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3797C147" w14:textId="77777777" w:rsidR="00BF16D8" w:rsidRDefault="00BF16D8" w:rsidP="00CF2EB1">
                      <w:pPr>
                        <w:widowControl/>
                        <w:adjustRightInd w:val="0"/>
                        <w:spacing w:line="276" w:lineRule="auto"/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</w:pPr>
                      <w:r w:rsidRPr="00DA5E42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- Nom et prénom : ….............................…............………… </w:t>
                      </w:r>
                    </w:p>
                    <w:p w14:paraId="53DE8D25" w14:textId="77777777" w:rsidR="00BF16D8" w:rsidRDefault="00BF16D8" w:rsidP="00CF2EB1">
                      <w:pPr>
                        <w:widowControl/>
                        <w:adjustRightInd w:val="0"/>
                        <w:spacing w:line="276" w:lineRule="auto"/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</w:pPr>
                      <w:r w:rsidRPr="00DA5E42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- Date de n</w:t>
                      </w:r>
                      <w:bookmarkStart w:id="1" w:name="_GoBack"/>
                      <w:bookmarkEnd w:id="1"/>
                      <w:r w:rsidRPr="00DA5E42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aissance : ...........................……    </w:t>
                      </w:r>
                    </w:p>
                    <w:p w14:paraId="1BD9A1CE" w14:textId="77777777" w:rsidR="00BF16D8" w:rsidRPr="00DA5E42" w:rsidRDefault="00BF16D8" w:rsidP="00CF2EB1">
                      <w:pPr>
                        <w:widowControl/>
                        <w:adjustRightInd w:val="0"/>
                        <w:spacing w:line="276" w:lineRule="auto"/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</w:pPr>
                      <w:r w:rsidRPr="00DA5E42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- Lieu de naissance : .............................……….</w:t>
                      </w:r>
                    </w:p>
                    <w:p w14:paraId="07211BC1" w14:textId="77777777" w:rsidR="00BF16D8" w:rsidRPr="00DA5E42" w:rsidRDefault="00BF16D8" w:rsidP="00CF2EB1">
                      <w:pPr>
                        <w:widowControl/>
                        <w:adjustRightInd w:val="0"/>
                        <w:spacing w:line="276" w:lineRule="auto"/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</w:pPr>
                      <w:r w:rsidRPr="00DA5E42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- Adresse : ............................................…… …            </w:t>
                      </w:r>
                    </w:p>
                    <w:p w14:paraId="1C326C45" w14:textId="77777777" w:rsidR="00BF16D8" w:rsidRPr="00DA5E42" w:rsidRDefault="00BF16D8" w:rsidP="00CF2EB1">
                      <w:pPr>
                        <w:widowControl/>
                        <w:adjustRightInd w:val="0"/>
                        <w:spacing w:line="276" w:lineRule="auto"/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</w:pPr>
                      <w:r w:rsidRPr="00DA5E42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- Téléphone : ......…..............………………………     - Mail : ......…......…...........….…....…………....………</w:t>
                      </w:r>
                    </w:p>
                    <w:p w14:paraId="55704C89" w14:textId="77777777" w:rsidR="00BF16D8" w:rsidRPr="00DA5E42" w:rsidRDefault="00BF16D8">
                      <w:pPr>
                        <w:rPr>
                          <w:rFonts w:ascii="Arial" w:hAnsi="Arial" w:cs="Arial"/>
                        </w:rPr>
                      </w:pPr>
                    </w:p>
                    <w:p w14:paraId="503509D2" w14:textId="77777777" w:rsidR="00BF16D8" w:rsidRPr="00DA5E42" w:rsidRDefault="00BF16D8" w:rsidP="002911A2">
                      <w:pPr>
                        <w:widowControl/>
                        <w:adjustRightInd w:val="0"/>
                        <w:rPr>
                          <w:rFonts w:ascii="Arial" w:eastAsiaTheme="minorHAnsi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DA5E42">
                        <w:rPr>
                          <w:rFonts w:ascii="Arial" w:eastAsiaTheme="minorHAnsi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Votre activité actuelle :</w:t>
                      </w:r>
                    </w:p>
                    <w:p w14:paraId="1DC6A644" w14:textId="77777777" w:rsidR="00BF16D8" w:rsidRPr="00DA5E42" w:rsidRDefault="00BF16D8">
                      <w:pPr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</w:pPr>
                    </w:p>
                    <w:p w14:paraId="6D779449" w14:textId="71CF083A" w:rsidR="00BF16D8" w:rsidRPr="00BF16D8" w:rsidRDefault="00BF16D8" w:rsidP="00BF16D8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</w:pPr>
                      <w:r w:rsidRPr="00BF16D8">
                        <w:rPr>
                          <w:rFonts w:ascii="Arial" w:eastAsiaTheme="minorHAnsi" w:hAnsi="Arial" w:cs="Arial"/>
                          <w:b/>
                          <w:sz w:val="20"/>
                          <w:szCs w:val="20"/>
                        </w:rPr>
                        <w:t>En scolarité</w:t>
                      </w:r>
                      <w:r w:rsidRPr="00BF16D8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ab/>
                      </w:r>
                      <w:r w:rsidRPr="00BF16D8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478A4034" w14:textId="70D8E002" w:rsidR="00BF16D8" w:rsidRPr="00DA5E42" w:rsidRDefault="00BF16D8" w:rsidP="00CF2EB1">
                      <w:pPr>
                        <w:spacing w:line="276" w:lineRule="auto"/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- Niveau d’étude </w:t>
                      </w:r>
                      <w:proofErr w:type="gramStart"/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:</w:t>
                      </w:r>
                      <w:r w:rsidR="00D31D98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……………….</w:t>
                      </w:r>
                      <w:proofErr w:type="gramEnd"/>
                      <w:r w:rsidR="00D31D98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ab/>
                        <w:t xml:space="preserve">                    </w:t>
                      </w:r>
                      <w:r w:rsidRPr="00DA5E42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Précision </w:t>
                      </w:r>
                      <w:proofErr w:type="gramStart"/>
                      <w:r w:rsidRPr="00DA5E42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………………</w:t>
                      </w:r>
                      <w:r w:rsidR="00D31D98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="00D31D98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ab/>
                      </w:r>
                      <w:r w:rsidR="00D31D98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DA5E42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Précision :</w:t>
                      </w:r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……………</w:t>
                      </w:r>
                    </w:p>
                    <w:p w14:paraId="1DCDE82E" w14:textId="77777777" w:rsidR="00BF16D8" w:rsidRPr="00DA5E42" w:rsidRDefault="00BF16D8" w:rsidP="00CF2EB1">
                      <w:pPr>
                        <w:spacing w:line="276" w:lineRule="auto"/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</w:pPr>
                      <w:r w:rsidRPr="00DA5E42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- Établissement</w:t>
                      </w:r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 </w:t>
                      </w:r>
                      <w:proofErr w:type="gramStart"/>
                      <w:r w:rsidRPr="00DA5E42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……………….</w:t>
                      </w:r>
                      <w:proofErr w:type="gramEnd"/>
                    </w:p>
                    <w:p w14:paraId="7F50E5A7" w14:textId="77777777" w:rsidR="00BF16D8" w:rsidRPr="00DA5E42" w:rsidRDefault="00BF16D8">
                      <w:pPr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- Lieu :……………</w:t>
                      </w:r>
                    </w:p>
                    <w:p w14:paraId="5D8739AB" w14:textId="77777777" w:rsidR="00BF16D8" w:rsidRPr="00DA5E42" w:rsidRDefault="00BF16D8">
                      <w:pPr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</w:pPr>
                    </w:p>
                    <w:p w14:paraId="27BC34A8" w14:textId="1A7F056E" w:rsidR="00BF16D8" w:rsidRPr="00D31D98" w:rsidRDefault="00BF16D8" w:rsidP="00D31D98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rFonts w:ascii="Arial" w:eastAsiaTheme="minorHAnsi" w:hAnsi="Arial" w:cs="Arial"/>
                          <w:b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eastAsiaTheme="minorHAnsi" w:hAnsi="Arial" w:cs="Arial"/>
                          <w:b/>
                          <w:sz w:val="20"/>
                          <w:szCs w:val="20"/>
                        </w:rPr>
                        <w:t>Sans emploi ou sans stage ni formation </w:t>
                      </w:r>
                    </w:p>
                    <w:p w14:paraId="7A3CDB35" w14:textId="77777777" w:rsidR="00BF16D8" w:rsidRPr="00DA5E42" w:rsidRDefault="00BF16D8" w:rsidP="003B2F2A">
                      <w:pPr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</w:pPr>
                      <w:r w:rsidRPr="00DA5E42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0BB279B7" w14:textId="77777777" w:rsidR="00BF16D8" w:rsidRPr="00DA5E42" w:rsidRDefault="00BF16D8" w:rsidP="003B2F2A">
                      <w:pPr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</w:pPr>
                      <w:r w:rsidRPr="00DA5E42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Dernier diplôme acquis : ……………………………</w:t>
                      </w:r>
                    </w:p>
                    <w:p w14:paraId="58F425E4" w14:textId="77777777" w:rsidR="00BF16D8" w:rsidRPr="00A905BD" w:rsidRDefault="00BF16D8">
                      <w:pPr>
                        <w:rPr>
                          <w:rFonts w:ascii="MarianneRegular" w:eastAsiaTheme="minorHAnsi" w:hAnsi="MarianneRegular" w:cs="MarianneRegular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1051" w:rsidRDefault="00D31D98">
      <w:pPr>
        <w:pStyle w:val="Corpsdetexte"/>
        <w:rPr>
          <w:rFonts w:ascii="Liberation Serif"/>
          <w:b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D6328BE" wp14:editId="301EC030">
                <wp:simplePos x="0" y="0"/>
                <wp:positionH relativeFrom="column">
                  <wp:posOffset>4610100</wp:posOffset>
                </wp:positionH>
                <wp:positionV relativeFrom="paragraph">
                  <wp:posOffset>2040255</wp:posOffset>
                </wp:positionV>
                <wp:extent cx="2095500" cy="2286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D98" w:rsidRPr="00D31D98" w:rsidRDefault="00D31D98" w:rsidP="00D31D98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n structure d’inser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Zone de texte 6" o:spid="_x0000_s1027" type="#_x0000_t202" style="position:absolute;margin-left:363pt;margin-top:160.65pt;width:165pt;height:18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" filled="f" stroked="f">
                <v:textbox>
                  <w:txbxContent>
                    <w:p w14:paraId="4EE8C71D" w14:textId="780652E9" w:rsidR="00D31D98" w:rsidRPr="00D31D98" w:rsidRDefault="00D31D98" w:rsidP="00D31D98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n structure d’inser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6BFD000" wp14:editId="279B4C52">
                <wp:simplePos x="0" y="0"/>
                <wp:positionH relativeFrom="column">
                  <wp:posOffset>2374900</wp:posOffset>
                </wp:positionH>
                <wp:positionV relativeFrom="paragraph">
                  <wp:posOffset>2040255</wp:posOffset>
                </wp:positionV>
                <wp:extent cx="2444750" cy="2286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6D8" w:rsidRPr="00D31D98" w:rsidRDefault="00BF16D8" w:rsidP="00BF16D8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n activité professi</w:t>
                            </w:r>
                            <w:r w:rsidR="00D31D98" w:rsidRPr="00D31D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Pr="00D31D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4" o:spid="_x0000_s1028" type="#_x0000_t202" style="position:absolute;margin-left:187pt;margin-top:160.65pt;width:192.5pt;height:1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" filled="f" stroked="f">
                <v:textbox>
                  <w:txbxContent>
                    <w:p w14:paraId="35599FFE" w14:textId="19F0B2BC" w:rsidR="00BF16D8" w:rsidRPr="00D31D98" w:rsidRDefault="00BF16D8" w:rsidP="00BF16D8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n activité professi</w:t>
                      </w:r>
                      <w:r w:rsidR="00D31D98" w:rsidRPr="00D31D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</w:t>
                      </w:r>
                      <w:r w:rsidRPr="00D31D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ne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1A2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CBA1BC" wp14:editId="1E0868C3">
                <wp:simplePos x="0" y="0"/>
                <wp:positionH relativeFrom="page">
                  <wp:posOffset>425450</wp:posOffset>
                </wp:positionH>
                <wp:positionV relativeFrom="paragraph">
                  <wp:posOffset>3068955</wp:posOffset>
                </wp:positionV>
                <wp:extent cx="114935" cy="114935"/>
                <wp:effectExtent l="0" t="0" r="37465" b="37465"/>
                <wp:wrapNone/>
                <wp:docPr id="3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rect w14:anchorId="39E2F02B" id="Rectangle 25" o:spid="_x0000_s1026" style="position:absolute;margin-left:33.5pt;margin-top:241.65pt;width:9.05pt;height:9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" filled="f" strokeweight=".9pt">
                <w10:wrap anchorx="page"/>
              </v:rect>
            </w:pict>
          </mc:Fallback>
        </mc:AlternateContent>
      </w:r>
    </w:p>
    <w:p w:rsidR="001218C6" w:rsidRPr="00780D12" w:rsidRDefault="002A5952" w:rsidP="001218C6">
      <w:pPr>
        <w:widowControl/>
        <w:adjustRightInd w:val="0"/>
        <w:rPr>
          <w:rFonts w:ascii="Arial" w:eastAsiaTheme="minorHAnsi" w:hAnsi="Arial" w:cs="Arial"/>
          <w:sz w:val="20"/>
          <w:szCs w:val="20"/>
        </w:rPr>
      </w:pPr>
      <w:r>
        <w:rPr>
          <w:rFonts w:ascii="MarianneBold" w:eastAsiaTheme="minorHAnsi" w:hAnsi="MarianneBold" w:cs="MarianneBold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A7D4E9" wp14:editId="189FC0D8">
                <wp:simplePos x="0" y="0"/>
                <wp:positionH relativeFrom="column">
                  <wp:posOffset>69850</wp:posOffset>
                </wp:positionH>
                <wp:positionV relativeFrom="paragraph">
                  <wp:posOffset>113030</wp:posOffset>
                </wp:positionV>
                <wp:extent cx="2921000" cy="1460500"/>
                <wp:effectExtent l="0" t="0" r="12700" b="2540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1460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6D8" w:rsidRPr="00D31D98" w:rsidRDefault="00BF16D8" w:rsidP="00BF16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us recherchez :</w:t>
                            </w:r>
                          </w:p>
                          <w:p w:rsidR="00BF16D8" w:rsidRPr="00D31D98" w:rsidRDefault="00BF16D8" w:rsidP="00BF16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F16D8" w:rsidRPr="00D31D98" w:rsidRDefault="00BF16D8" w:rsidP="00BF16D8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age 3ème </w:t>
                            </w:r>
                          </w:p>
                          <w:p w:rsidR="00BF16D8" w:rsidRPr="00D31D98" w:rsidRDefault="00BF16D8" w:rsidP="00BF16D8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re stage</w:t>
                            </w:r>
                          </w:p>
                          <w:p w:rsidR="00BF16D8" w:rsidRPr="00D31D98" w:rsidRDefault="00BF16D8" w:rsidP="00BF16D8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rvice civique </w:t>
                            </w:r>
                          </w:p>
                          <w:p w:rsidR="00BF16D8" w:rsidRDefault="00BF16D8" w:rsidP="00BF16D8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pprentissage </w:t>
                            </w:r>
                          </w:p>
                          <w:p w:rsidR="00D57F29" w:rsidRPr="00D31D98" w:rsidRDefault="00D57F29" w:rsidP="00BF16D8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rat</w:t>
                            </w:r>
                          </w:p>
                          <w:p w:rsidR="00BF16D8" w:rsidRPr="00D31D98" w:rsidRDefault="00BF16D8" w:rsidP="00BF16D8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re (à préciser) 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9" o:spid="_x0000_s1029" type="#_x0000_t202" style="position:absolute;margin-left:5.5pt;margin-top:8.9pt;width:230pt;height:1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" fillcolor="white [3201]" strokecolor="black [3200]" strokeweight="2pt">
                <v:textbox>
                  <w:txbxContent>
                    <w:p w14:paraId="53E9B8E5" w14:textId="77777777" w:rsidR="00BF16D8" w:rsidRPr="00D31D98" w:rsidRDefault="00BF16D8" w:rsidP="00BF16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>Vous recherchez :</w:t>
                      </w:r>
                    </w:p>
                    <w:p w14:paraId="4866FEAF" w14:textId="77777777" w:rsidR="00BF16D8" w:rsidRPr="00D31D98" w:rsidRDefault="00BF16D8" w:rsidP="00BF16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2456315" w14:textId="77777777" w:rsidR="00BF16D8" w:rsidRPr="00D31D98" w:rsidRDefault="00BF16D8" w:rsidP="00BF16D8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age 3ème </w:t>
                      </w:r>
                    </w:p>
                    <w:p w14:paraId="2AF6D880" w14:textId="77777777" w:rsidR="00BF16D8" w:rsidRPr="00D31D98" w:rsidRDefault="00BF16D8" w:rsidP="00BF16D8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>Autre stage</w:t>
                      </w:r>
                    </w:p>
                    <w:p w14:paraId="5ADC5EFF" w14:textId="77777777" w:rsidR="00BF16D8" w:rsidRPr="00D31D98" w:rsidRDefault="00BF16D8" w:rsidP="00BF16D8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rvice civique </w:t>
                      </w:r>
                    </w:p>
                    <w:p w14:paraId="533534D4" w14:textId="77777777" w:rsidR="00BF16D8" w:rsidRDefault="00BF16D8" w:rsidP="00BF16D8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pprentissage </w:t>
                      </w:r>
                    </w:p>
                    <w:p w14:paraId="3B387AD7" w14:textId="77777777" w:rsidR="00D57F29" w:rsidRPr="00D31D98" w:rsidRDefault="00D57F29" w:rsidP="00BF16D8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ntrat</w:t>
                      </w:r>
                    </w:p>
                    <w:p w14:paraId="00CD4B13" w14:textId="77777777" w:rsidR="00BF16D8" w:rsidRPr="00D31D98" w:rsidRDefault="00BF16D8" w:rsidP="00BF16D8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>Autre (à préciser) 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rianneBold" w:eastAsiaTheme="minorHAnsi" w:hAnsi="MarianneBold" w:cs="MarianneBold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B5DBE9" wp14:editId="32C25163">
                <wp:simplePos x="0" y="0"/>
                <wp:positionH relativeFrom="column">
                  <wp:posOffset>3257550</wp:posOffset>
                </wp:positionH>
                <wp:positionV relativeFrom="paragraph">
                  <wp:posOffset>50800</wp:posOffset>
                </wp:positionV>
                <wp:extent cx="3810000" cy="1631950"/>
                <wp:effectExtent l="0" t="0" r="19050" b="2540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63195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6D8" w:rsidRPr="00D31D98" w:rsidRDefault="00BF16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e qui vous intéresserait : </w:t>
                            </w:r>
                          </w:p>
                          <w:p w:rsidR="00BF16D8" w:rsidRPr="00D31D98" w:rsidRDefault="00BF16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F16D8" w:rsidRPr="00D31D98" w:rsidRDefault="00BF16D8" w:rsidP="00BF16D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crétariat </w:t>
                            </w: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="00BF16D8" w:rsidRPr="00D31D98" w:rsidRDefault="00BF16D8" w:rsidP="00BF16D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nances</w:t>
                            </w: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F16D8" w:rsidRPr="00D31D98" w:rsidRDefault="00BF16D8" w:rsidP="00BF16D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hats publics</w:t>
                            </w:r>
                          </w:p>
                          <w:p w:rsidR="00BF16D8" w:rsidRPr="00D31D98" w:rsidRDefault="00BF16D8" w:rsidP="00BF16D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sources humaines</w:t>
                            </w:r>
                          </w:p>
                          <w:p w:rsidR="00BF16D8" w:rsidRPr="00D31D98" w:rsidRDefault="00BF16D8" w:rsidP="00BF16D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cueil/Standard</w:t>
                            </w:r>
                          </w:p>
                          <w:p w:rsidR="00BF16D8" w:rsidRPr="00D31D98" w:rsidRDefault="00BF16D8" w:rsidP="00BF16D8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munication</w:t>
                            </w:r>
                          </w:p>
                          <w:p w:rsidR="00BF16D8" w:rsidRPr="00D31D98" w:rsidRDefault="00BF16D8" w:rsidP="00BF16D8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ffaires juridiques</w:t>
                            </w:r>
                          </w:p>
                          <w:p w:rsidR="00BF16D8" w:rsidRPr="00D31D98" w:rsidRDefault="00BF16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F16D8" w:rsidRPr="00D31D98" w:rsidRDefault="00BF16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F16D8" w:rsidRPr="00D31D98" w:rsidRDefault="00BF16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11" o:spid="_x0000_s1030" type="#_x0000_t202" style="position:absolute;margin-left:256.5pt;margin-top:4pt;width:300pt;height:1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" fillcolor="white [3201]" strokecolor="black [3200]" strokeweight="2pt">
                <v:textbox>
                  <w:txbxContent>
                    <w:p w14:paraId="6F1DB282" w14:textId="77777777" w:rsidR="00BF16D8" w:rsidRPr="00D31D98" w:rsidRDefault="00BF16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e qui vous </w:t>
                      </w:r>
                      <w:proofErr w:type="gramStart"/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>intéresserait</w:t>
                      </w:r>
                      <w:proofErr w:type="gramEnd"/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615613D2" w14:textId="77777777" w:rsidR="00BF16D8" w:rsidRPr="00D31D98" w:rsidRDefault="00BF16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E433D06" w14:textId="77777777" w:rsidR="00BF16D8" w:rsidRPr="00D31D98" w:rsidRDefault="00BF16D8" w:rsidP="00BF16D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crétariat </w:t>
                      </w: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3488F1F0" w14:textId="77777777" w:rsidR="00BF16D8" w:rsidRPr="00D31D98" w:rsidRDefault="00BF16D8" w:rsidP="00BF16D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>Finances</w:t>
                      </w: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04B6471A" w14:textId="77777777" w:rsidR="00BF16D8" w:rsidRPr="00D31D98" w:rsidRDefault="00BF16D8" w:rsidP="00BF16D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>Achats publics</w:t>
                      </w:r>
                    </w:p>
                    <w:p w14:paraId="5FD26BC9" w14:textId="77777777" w:rsidR="00BF16D8" w:rsidRPr="00D31D98" w:rsidRDefault="00BF16D8" w:rsidP="00BF16D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>Ressources humaines</w:t>
                      </w:r>
                    </w:p>
                    <w:p w14:paraId="267DF8D4" w14:textId="77777777" w:rsidR="00BF16D8" w:rsidRPr="00D31D98" w:rsidRDefault="00BF16D8" w:rsidP="00BF16D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>Accueil/Standard</w:t>
                      </w:r>
                    </w:p>
                    <w:p w14:paraId="49BFABB1" w14:textId="77777777" w:rsidR="00BF16D8" w:rsidRPr="00D31D98" w:rsidRDefault="00BF16D8" w:rsidP="00BF16D8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>Communication</w:t>
                      </w:r>
                    </w:p>
                    <w:p w14:paraId="592A7480" w14:textId="77777777" w:rsidR="00BF16D8" w:rsidRPr="00D31D98" w:rsidRDefault="00BF16D8" w:rsidP="00BF16D8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>Affaires juridiques</w:t>
                      </w:r>
                    </w:p>
                    <w:p w14:paraId="4CC42C1D" w14:textId="77777777" w:rsidR="00BF16D8" w:rsidRPr="00D31D98" w:rsidRDefault="00BF16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CDD37AB" w14:textId="77777777" w:rsidR="00BF16D8" w:rsidRPr="00D31D98" w:rsidRDefault="00BF16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AD5A82" w14:textId="77777777" w:rsidR="00BF16D8" w:rsidRPr="00D31D98" w:rsidRDefault="00BF16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18C6" w:rsidRDefault="001218C6" w:rsidP="005951FE">
      <w:pPr>
        <w:widowControl/>
        <w:adjustRightInd w:val="0"/>
        <w:rPr>
          <w:rFonts w:ascii="MarianneBold" w:eastAsiaTheme="minorHAnsi" w:hAnsi="MarianneBold" w:cs="MarianneBold"/>
          <w:b/>
          <w:bCs/>
          <w:sz w:val="28"/>
          <w:szCs w:val="28"/>
        </w:rPr>
      </w:pPr>
    </w:p>
    <w:p w:rsidR="001218C6" w:rsidRDefault="00BF16D8" w:rsidP="005951FE">
      <w:pPr>
        <w:widowControl/>
        <w:adjustRightInd w:val="0"/>
        <w:rPr>
          <w:rFonts w:ascii="MarianneBold" w:eastAsiaTheme="minorHAnsi" w:hAnsi="MarianneBold" w:cs="MarianneBold"/>
          <w:b/>
          <w:bCs/>
          <w:sz w:val="28"/>
          <w:szCs w:val="28"/>
        </w:rPr>
      </w:pPr>
      <w:r>
        <w:rPr>
          <w:rFonts w:ascii="MarianneBold" w:eastAsiaTheme="minorHAnsi" w:hAnsi="MarianneBold" w:cs="MarianneBold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B91157" wp14:editId="4DDB104B">
                <wp:simplePos x="0" y="0"/>
                <wp:positionH relativeFrom="column">
                  <wp:posOffset>4921250</wp:posOffset>
                </wp:positionH>
                <wp:positionV relativeFrom="paragraph">
                  <wp:posOffset>-5080</wp:posOffset>
                </wp:positionV>
                <wp:extent cx="2425700" cy="155575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155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F16D8" w:rsidRPr="00D31D98" w:rsidRDefault="00BF16D8" w:rsidP="00BF16D8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tabilité</w:t>
                            </w:r>
                          </w:p>
                          <w:p w:rsidR="00BF16D8" w:rsidRPr="00D31D98" w:rsidRDefault="00BF16D8" w:rsidP="00BF16D8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gistique</w:t>
                            </w:r>
                          </w:p>
                          <w:p w:rsidR="00BF16D8" w:rsidRPr="00D31D98" w:rsidRDefault="00BF16D8" w:rsidP="00BF16D8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formatique</w:t>
                            </w:r>
                          </w:p>
                          <w:p w:rsidR="00BF16D8" w:rsidRPr="00D31D98" w:rsidRDefault="00BF16D8" w:rsidP="00BF16D8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étier du bâtiment</w:t>
                            </w:r>
                          </w:p>
                          <w:p w:rsidR="00BF16D8" w:rsidRPr="00D31D98" w:rsidRDefault="00BF16D8" w:rsidP="00BF16D8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duite de projet</w:t>
                            </w:r>
                          </w:p>
                          <w:p w:rsidR="00BF16D8" w:rsidRPr="00D31D98" w:rsidRDefault="00BF16D8" w:rsidP="00BF16D8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res (à préciser) …….</w:t>
                            </w:r>
                          </w:p>
                          <w:p w:rsidR="00BF16D8" w:rsidRPr="00D31D98" w:rsidRDefault="00BF16D8" w:rsidP="00AE25D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21" o:spid="_x0000_s1031" type="#_x0000_t202" style="position:absolute;margin-left:387.5pt;margin-top:-.35pt;width:191pt;height:122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" filled="f" stroked="f" strokeweight=".5pt">
                <v:textbox>
                  <w:txbxContent>
                    <w:p w14:paraId="04D0FCB2" w14:textId="77777777" w:rsidR="00BF16D8" w:rsidRPr="00D31D98" w:rsidRDefault="00BF16D8" w:rsidP="00BF16D8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>Comptabilité</w:t>
                      </w:r>
                    </w:p>
                    <w:p w14:paraId="607AFCB3" w14:textId="77777777" w:rsidR="00BF16D8" w:rsidRPr="00D31D98" w:rsidRDefault="00BF16D8" w:rsidP="00BF16D8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>Logistique</w:t>
                      </w:r>
                    </w:p>
                    <w:p w14:paraId="693D362B" w14:textId="77777777" w:rsidR="00BF16D8" w:rsidRPr="00D31D98" w:rsidRDefault="00BF16D8" w:rsidP="00BF16D8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>Informatique</w:t>
                      </w:r>
                    </w:p>
                    <w:p w14:paraId="0FBE2F84" w14:textId="77777777" w:rsidR="00BF16D8" w:rsidRPr="00D31D98" w:rsidRDefault="00BF16D8" w:rsidP="00BF16D8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>Métier du bâtiment</w:t>
                      </w:r>
                    </w:p>
                    <w:p w14:paraId="753E500B" w14:textId="77777777" w:rsidR="00BF16D8" w:rsidRPr="00D31D98" w:rsidRDefault="00BF16D8" w:rsidP="00BF16D8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>Conduite de projet</w:t>
                      </w:r>
                    </w:p>
                    <w:p w14:paraId="6B9D351D" w14:textId="72A6A692" w:rsidR="00BF16D8" w:rsidRPr="00D31D98" w:rsidRDefault="00BF16D8" w:rsidP="00BF16D8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>Autres (à préciser) …….</w:t>
                      </w:r>
                    </w:p>
                    <w:p w14:paraId="090B80B7" w14:textId="77777777" w:rsidR="00BF16D8" w:rsidRPr="00D31D98" w:rsidRDefault="00BF16D8" w:rsidP="00AE25D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0D12" w:rsidRDefault="00780D12" w:rsidP="005951FE">
      <w:pPr>
        <w:widowControl/>
        <w:adjustRightInd w:val="0"/>
        <w:rPr>
          <w:rFonts w:ascii="MarianneBold" w:eastAsiaTheme="minorHAnsi" w:hAnsi="MarianneBold" w:cs="MarianneBold"/>
          <w:b/>
          <w:bCs/>
          <w:sz w:val="28"/>
          <w:szCs w:val="28"/>
        </w:rPr>
      </w:pPr>
    </w:p>
    <w:p w:rsidR="00780D12" w:rsidRDefault="00780D12" w:rsidP="005951FE">
      <w:pPr>
        <w:widowControl/>
        <w:adjustRightInd w:val="0"/>
        <w:rPr>
          <w:rFonts w:ascii="MarianneBold" w:eastAsiaTheme="minorHAnsi" w:hAnsi="MarianneBold" w:cs="MarianneBold"/>
          <w:b/>
          <w:bCs/>
          <w:sz w:val="28"/>
          <w:szCs w:val="28"/>
        </w:rPr>
      </w:pPr>
    </w:p>
    <w:p w:rsidR="00780D12" w:rsidRDefault="00780D12" w:rsidP="005951FE">
      <w:pPr>
        <w:widowControl/>
        <w:adjustRightInd w:val="0"/>
        <w:rPr>
          <w:rFonts w:ascii="MarianneBold" w:eastAsiaTheme="minorHAnsi" w:hAnsi="MarianneBold" w:cs="MarianneBold"/>
          <w:b/>
          <w:bCs/>
          <w:sz w:val="28"/>
          <w:szCs w:val="28"/>
        </w:rPr>
      </w:pPr>
    </w:p>
    <w:p w:rsidR="00780D12" w:rsidRDefault="00780D12" w:rsidP="005951FE">
      <w:pPr>
        <w:widowControl/>
        <w:adjustRightInd w:val="0"/>
        <w:rPr>
          <w:rFonts w:ascii="MarianneBold" w:eastAsiaTheme="minorHAnsi" w:hAnsi="MarianneBold" w:cs="MarianneBold"/>
          <w:b/>
          <w:bCs/>
          <w:sz w:val="28"/>
          <w:szCs w:val="28"/>
        </w:rPr>
      </w:pPr>
    </w:p>
    <w:p w:rsidR="003B2F2A" w:rsidRDefault="003B2F2A" w:rsidP="005951FE">
      <w:pPr>
        <w:widowControl/>
        <w:adjustRightInd w:val="0"/>
        <w:rPr>
          <w:rFonts w:ascii="MarianneBold" w:eastAsiaTheme="minorHAnsi" w:hAnsi="MarianneBold" w:cs="MarianneBold"/>
          <w:b/>
          <w:bCs/>
          <w:sz w:val="28"/>
          <w:szCs w:val="28"/>
        </w:rPr>
      </w:pPr>
    </w:p>
    <w:p w:rsidR="003B2F2A" w:rsidRDefault="003B2F2A" w:rsidP="005951FE">
      <w:pPr>
        <w:widowControl/>
        <w:adjustRightInd w:val="0"/>
        <w:rPr>
          <w:rFonts w:ascii="MarianneBold" w:eastAsiaTheme="minorHAnsi" w:hAnsi="MarianneBold" w:cs="MarianneBold"/>
          <w:b/>
          <w:bCs/>
          <w:sz w:val="28"/>
          <w:szCs w:val="28"/>
        </w:rPr>
      </w:pPr>
    </w:p>
    <w:p w:rsidR="003B2F2A" w:rsidRDefault="003B2F2A" w:rsidP="005951FE">
      <w:pPr>
        <w:widowControl/>
        <w:adjustRightInd w:val="0"/>
        <w:rPr>
          <w:rFonts w:ascii="MarianneBold" w:eastAsiaTheme="minorHAnsi" w:hAnsi="MarianneBold" w:cs="MarianneBold"/>
          <w:b/>
          <w:bCs/>
          <w:sz w:val="28"/>
          <w:szCs w:val="28"/>
        </w:rPr>
      </w:pPr>
    </w:p>
    <w:p w:rsidR="003B2F2A" w:rsidRDefault="003B2F2A" w:rsidP="005951FE">
      <w:pPr>
        <w:widowControl/>
        <w:adjustRightInd w:val="0"/>
        <w:rPr>
          <w:rFonts w:ascii="MarianneBold" w:eastAsiaTheme="minorHAnsi" w:hAnsi="MarianneBold" w:cs="MarianneBold"/>
          <w:b/>
          <w:bCs/>
          <w:sz w:val="28"/>
          <w:szCs w:val="28"/>
        </w:rPr>
      </w:pPr>
    </w:p>
    <w:p w:rsidR="003B2F2A" w:rsidRDefault="003B2F2A" w:rsidP="005951FE">
      <w:pPr>
        <w:widowControl/>
        <w:adjustRightInd w:val="0"/>
        <w:rPr>
          <w:rFonts w:ascii="MarianneBold" w:eastAsiaTheme="minorHAnsi" w:hAnsi="MarianneBold" w:cs="MarianneBold"/>
          <w:b/>
          <w:bCs/>
          <w:sz w:val="28"/>
          <w:szCs w:val="28"/>
        </w:rPr>
      </w:pPr>
    </w:p>
    <w:p w:rsidR="003B2F2A" w:rsidRDefault="003B2F2A" w:rsidP="005951FE">
      <w:pPr>
        <w:widowControl/>
        <w:adjustRightInd w:val="0"/>
        <w:rPr>
          <w:rFonts w:ascii="MarianneBold" w:eastAsiaTheme="minorHAnsi" w:hAnsi="MarianneBold" w:cs="MarianneBold"/>
          <w:b/>
          <w:bCs/>
          <w:sz w:val="28"/>
          <w:szCs w:val="28"/>
        </w:rPr>
      </w:pPr>
    </w:p>
    <w:p w:rsidR="003B2F2A" w:rsidRDefault="003B2F2A" w:rsidP="005951FE">
      <w:pPr>
        <w:widowControl/>
        <w:adjustRightInd w:val="0"/>
        <w:rPr>
          <w:rFonts w:ascii="MarianneBold" w:eastAsiaTheme="minorHAnsi" w:hAnsi="MarianneBold" w:cs="MarianneBold"/>
          <w:b/>
          <w:bCs/>
          <w:sz w:val="28"/>
          <w:szCs w:val="28"/>
        </w:rPr>
      </w:pPr>
    </w:p>
    <w:p w:rsidR="003B2F2A" w:rsidRDefault="003B2F2A" w:rsidP="005951FE">
      <w:pPr>
        <w:widowControl/>
        <w:adjustRightInd w:val="0"/>
        <w:rPr>
          <w:rFonts w:ascii="MarianneBold" w:eastAsiaTheme="minorHAnsi" w:hAnsi="MarianneBold" w:cs="MarianneBold"/>
          <w:b/>
          <w:bCs/>
          <w:sz w:val="28"/>
          <w:szCs w:val="28"/>
        </w:rPr>
      </w:pPr>
    </w:p>
    <w:p w:rsidR="003B2F2A" w:rsidRDefault="00780D12" w:rsidP="00780D12">
      <w:pPr>
        <w:widowControl/>
        <w:tabs>
          <w:tab w:val="left" w:pos="1770"/>
        </w:tabs>
        <w:adjustRightInd w:val="0"/>
        <w:rPr>
          <w:rFonts w:ascii="MarianneBold" w:eastAsiaTheme="minorHAnsi" w:hAnsi="MarianneBold" w:cs="MarianneBold"/>
          <w:b/>
          <w:bCs/>
          <w:sz w:val="28"/>
          <w:szCs w:val="28"/>
        </w:rPr>
      </w:pPr>
      <w:r>
        <w:rPr>
          <w:rFonts w:ascii="MarianneBold" w:eastAsiaTheme="minorHAnsi" w:hAnsi="MarianneBold" w:cs="MarianneBold"/>
          <w:b/>
          <w:bCs/>
          <w:sz w:val="28"/>
          <w:szCs w:val="28"/>
        </w:rPr>
        <w:tab/>
      </w:r>
    </w:p>
    <w:p w:rsidR="003B2F2A" w:rsidRDefault="003B2F2A" w:rsidP="005951FE">
      <w:pPr>
        <w:widowControl/>
        <w:adjustRightInd w:val="0"/>
        <w:rPr>
          <w:rFonts w:ascii="MarianneBold" w:eastAsiaTheme="minorHAnsi" w:hAnsi="MarianneBold" w:cs="MarianneBold"/>
          <w:b/>
          <w:bCs/>
          <w:sz w:val="28"/>
          <w:szCs w:val="28"/>
        </w:rPr>
      </w:pPr>
    </w:p>
    <w:p w:rsidR="003B2F2A" w:rsidRDefault="003B2F2A" w:rsidP="005951FE">
      <w:pPr>
        <w:widowControl/>
        <w:adjustRightInd w:val="0"/>
        <w:rPr>
          <w:rFonts w:ascii="MarianneBold" w:eastAsiaTheme="minorHAnsi" w:hAnsi="MarianneBold" w:cs="MarianneBold"/>
          <w:b/>
          <w:bCs/>
          <w:sz w:val="28"/>
          <w:szCs w:val="28"/>
        </w:rPr>
      </w:pPr>
    </w:p>
    <w:p w:rsidR="003B2F2A" w:rsidRDefault="003B2F2A" w:rsidP="005951FE">
      <w:pPr>
        <w:widowControl/>
        <w:adjustRightInd w:val="0"/>
        <w:rPr>
          <w:rFonts w:ascii="MarianneBold" w:eastAsiaTheme="minorHAnsi" w:hAnsi="MarianneBold" w:cs="MarianneBold"/>
          <w:b/>
          <w:bCs/>
          <w:sz w:val="28"/>
          <w:szCs w:val="28"/>
        </w:rPr>
      </w:pPr>
    </w:p>
    <w:p w:rsidR="00D97FF4" w:rsidRPr="00A905BD" w:rsidRDefault="00D97FF4" w:rsidP="00A905BD">
      <w:pPr>
        <w:widowControl/>
        <w:adjustRightInd w:val="0"/>
        <w:rPr>
          <w:rFonts w:ascii="MarianneRegular" w:eastAsiaTheme="minorHAnsi" w:hAnsi="MarianneRegular" w:cs="MarianneRegular"/>
          <w:sz w:val="20"/>
          <w:szCs w:val="20"/>
        </w:rPr>
        <w:sectPr w:rsidR="00D97FF4" w:rsidRPr="00A905BD">
          <w:footerReference w:type="default" r:id="rId15"/>
          <w:type w:val="continuous"/>
          <w:pgSz w:w="11910" w:h="16840"/>
          <w:pgMar w:top="0" w:right="140" w:bottom="280" w:left="340" w:header="720" w:footer="720" w:gutter="0"/>
          <w:cols w:space="720"/>
        </w:sectPr>
      </w:pPr>
    </w:p>
    <w:p w:rsidR="00717497" w:rsidRPr="002E068D" w:rsidRDefault="00717497" w:rsidP="002E068D">
      <w:pPr>
        <w:widowControl/>
        <w:adjustRightInd w:val="0"/>
        <w:rPr>
          <w:rFonts w:ascii="MarianneRegular" w:eastAsiaTheme="minorHAnsi" w:hAnsi="MarianneRegular" w:cs="MarianneRegular"/>
          <w:sz w:val="20"/>
          <w:szCs w:val="20"/>
        </w:rPr>
      </w:pPr>
    </w:p>
    <w:sectPr w:rsidR="00717497" w:rsidRPr="002E068D">
      <w:type w:val="continuous"/>
      <w:pgSz w:w="11910" w:h="16840"/>
      <w:pgMar w:top="0" w:right="140" w:bottom="280" w:left="340" w:header="720" w:footer="720" w:gutter="0"/>
      <w:cols w:num="2" w:space="720" w:equalWidth="0">
        <w:col w:w="4913" w:space="47"/>
        <w:col w:w="647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DDC" w:rsidRDefault="00F22DDC" w:rsidP="00AE25DA">
      <w:r>
        <w:separator/>
      </w:r>
    </w:p>
  </w:endnote>
  <w:endnote w:type="continuationSeparator" w:id="0">
    <w:p w:rsidR="00F22DDC" w:rsidRDefault="00F22DDC" w:rsidP="00AE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rianne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rianne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6D8" w:rsidRPr="00D31D98" w:rsidRDefault="00BF16D8" w:rsidP="002A5952">
    <w:pPr>
      <w:pStyle w:val="Pieddepage"/>
      <w:jc w:val="both"/>
      <w:rPr>
        <w:rFonts w:ascii="Arial" w:hAnsi="Arial" w:cs="Arial"/>
        <w:sz w:val="20"/>
        <w:szCs w:val="20"/>
      </w:rPr>
    </w:pPr>
    <w:r w:rsidRPr="00D31D98">
      <w:rPr>
        <w:rFonts w:ascii="Arial" w:hAnsi="Arial" w:cs="Arial"/>
        <w:sz w:val="20"/>
        <w:szCs w:val="20"/>
      </w:rPr>
      <w:t>Toutes les informations utiles et les offres et les contacts sont accessibles sur https://media.interieur.gouv.fr/10000jeunes-interieur.fr/</w:t>
    </w:r>
  </w:p>
  <w:p w:rsidR="00BF16D8" w:rsidRDefault="00BF16D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DDC" w:rsidRDefault="00F22DDC" w:rsidP="00AE25DA">
      <w:r>
        <w:separator/>
      </w:r>
    </w:p>
  </w:footnote>
  <w:footnote w:type="continuationSeparator" w:id="0">
    <w:p w:rsidR="00F22DDC" w:rsidRDefault="00F22DDC" w:rsidP="00AE2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65pt;height:9.65pt;visibility:visible;mso-wrap-style:square" o:bullet="t">
        <v:imagedata r:id="rId1" o:title=""/>
      </v:shape>
    </w:pict>
  </w:numPicBullet>
  <w:numPicBullet w:numPicBulletId="1">
    <w:pict>
      <v:shape id="_x0000_i1034" type="#_x0000_t75" style="width:9.65pt;height:9.65pt;visibility:visible;mso-wrap-style:square" o:bullet="t">
        <v:imagedata r:id="rId2" o:title=""/>
      </v:shape>
    </w:pict>
  </w:numPicBullet>
  <w:abstractNum w:abstractNumId="0">
    <w:nsid w:val="FFFFFF1D"/>
    <w:multiLevelType w:val="multilevel"/>
    <w:tmpl w:val="D42672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D5FD7"/>
    <w:multiLevelType w:val="hybridMultilevel"/>
    <w:tmpl w:val="E63C2338"/>
    <w:lvl w:ilvl="0" w:tplc="F4BEE6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FD2304"/>
    <w:multiLevelType w:val="hybridMultilevel"/>
    <w:tmpl w:val="F8B4AC86"/>
    <w:lvl w:ilvl="0" w:tplc="F4BEE6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D7D5A"/>
    <w:multiLevelType w:val="hybridMultilevel"/>
    <w:tmpl w:val="73840652"/>
    <w:lvl w:ilvl="0" w:tplc="F4BEE6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6A7D98"/>
    <w:multiLevelType w:val="hybridMultilevel"/>
    <w:tmpl w:val="02723384"/>
    <w:lvl w:ilvl="0" w:tplc="F4BEE6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34428B"/>
    <w:multiLevelType w:val="hybridMultilevel"/>
    <w:tmpl w:val="2CBC8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8440F"/>
    <w:multiLevelType w:val="hybridMultilevel"/>
    <w:tmpl w:val="7B48037C"/>
    <w:lvl w:ilvl="0" w:tplc="F4BEE6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44DCF"/>
    <w:multiLevelType w:val="hybridMultilevel"/>
    <w:tmpl w:val="627E0010"/>
    <w:lvl w:ilvl="0" w:tplc="F4BEE6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B1597"/>
    <w:multiLevelType w:val="hybridMultilevel"/>
    <w:tmpl w:val="EE745F00"/>
    <w:lvl w:ilvl="0" w:tplc="F4BEE6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25646"/>
    <w:multiLevelType w:val="hybridMultilevel"/>
    <w:tmpl w:val="2ABCF014"/>
    <w:lvl w:ilvl="0" w:tplc="F4BEE6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311BA"/>
    <w:multiLevelType w:val="hybridMultilevel"/>
    <w:tmpl w:val="17242134"/>
    <w:lvl w:ilvl="0" w:tplc="E6DADCE0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06E7C"/>
    <w:multiLevelType w:val="hybridMultilevel"/>
    <w:tmpl w:val="D60E735C"/>
    <w:lvl w:ilvl="0" w:tplc="F4BEE6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26076"/>
    <w:multiLevelType w:val="hybridMultilevel"/>
    <w:tmpl w:val="E28A582E"/>
    <w:lvl w:ilvl="0" w:tplc="4976C044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EE7108C"/>
    <w:multiLevelType w:val="multilevel"/>
    <w:tmpl w:val="E28A582E"/>
    <w:lvl w:ilvl="0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02C3976"/>
    <w:multiLevelType w:val="hybridMultilevel"/>
    <w:tmpl w:val="6BE48E44"/>
    <w:lvl w:ilvl="0" w:tplc="F4BEE6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B77FC"/>
    <w:multiLevelType w:val="hybridMultilevel"/>
    <w:tmpl w:val="D5D0483A"/>
    <w:lvl w:ilvl="0" w:tplc="F4BEE6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3E024B"/>
    <w:multiLevelType w:val="hybridMultilevel"/>
    <w:tmpl w:val="548AB418"/>
    <w:lvl w:ilvl="0" w:tplc="4976C044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F30D7"/>
    <w:multiLevelType w:val="multilevel"/>
    <w:tmpl w:val="548AB418"/>
    <w:lvl w:ilvl="0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2"/>
  </w:num>
  <w:num w:numId="5">
    <w:abstractNumId w:val="0"/>
  </w:num>
  <w:num w:numId="6">
    <w:abstractNumId w:val="13"/>
  </w:num>
  <w:num w:numId="7">
    <w:abstractNumId w:val="16"/>
  </w:num>
  <w:num w:numId="8">
    <w:abstractNumId w:val="17"/>
  </w:num>
  <w:num w:numId="9">
    <w:abstractNumId w:val="2"/>
  </w:num>
  <w:num w:numId="10">
    <w:abstractNumId w:val="3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  <w:num w:numId="15">
    <w:abstractNumId w:val="7"/>
  </w:num>
  <w:num w:numId="16">
    <w:abstractNumId w:val="15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51"/>
    <w:rsid w:val="00023AF2"/>
    <w:rsid w:val="001218C6"/>
    <w:rsid w:val="001252C2"/>
    <w:rsid w:val="001C48A9"/>
    <w:rsid w:val="0026092E"/>
    <w:rsid w:val="00272853"/>
    <w:rsid w:val="002835DB"/>
    <w:rsid w:val="002869A6"/>
    <w:rsid w:val="002911A2"/>
    <w:rsid w:val="002A5952"/>
    <w:rsid w:val="002E068D"/>
    <w:rsid w:val="003B2F2A"/>
    <w:rsid w:val="003E1CE5"/>
    <w:rsid w:val="0058128A"/>
    <w:rsid w:val="00591051"/>
    <w:rsid w:val="005910C0"/>
    <w:rsid w:val="005951FE"/>
    <w:rsid w:val="005D68D0"/>
    <w:rsid w:val="00641B37"/>
    <w:rsid w:val="006B1F67"/>
    <w:rsid w:val="006F2925"/>
    <w:rsid w:val="006F3F15"/>
    <w:rsid w:val="00713E67"/>
    <w:rsid w:val="00717497"/>
    <w:rsid w:val="00775A6F"/>
    <w:rsid w:val="00780D12"/>
    <w:rsid w:val="007A768B"/>
    <w:rsid w:val="00977C7C"/>
    <w:rsid w:val="00A27120"/>
    <w:rsid w:val="00A905BD"/>
    <w:rsid w:val="00A913C7"/>
    <w:rsid w:val="00AE25DA"/>
    <w:rsid w:val="00B36A9D"/>
    <w:rsid w:val="00BF087C"/>
    <w:rsid w:val="00BF16D8"/>
    <w:rsid w:val="00BF5185"/>
    <w:rsid w:val="00C23BCB"/>
    <w:rsid w:val="00C41245"/>
    <w:rsid w:val="00CF2EB1"/>
    <w:rsid w:val="00D16B14"/>
    <w:rsid w:val="00D31D98"/>
    <w:rsid w:val="00D57F29"/>
    <w:rsid w:val="00D6214A"/>
    <w:rsid w:val="00D97FF4"/>
    <w:rsid w:val="00DA5E42"/>
    <w:rsid w:val="00DD770D"/>
    <w:rsid w:val="00DE3D72"/>
    <w:rsid w:val="00E62067"/>
    <w:rsid w:val="00F2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93E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E25DA"/>
    <w:rPr>
      <w:rFonts w:ascii="Verdana" w:eastAsia="Verdana" w:hAnsi="Verdana" w:cs="Verdana"/>
      <w:lang w:val="fr-FR"/>
    </w:rPr>
  </w:style>
  <w:style w:type="paragraph" w:styleId="Titre1">
    <w:name w:val="heading 1"/>
    <w:basedOn w:val="Normal"/>
    <w:uiPriority w:val="1"/>
    <w:qFormat/>
    <w:pPr>
      <w:ind w:left="796"/>
      <w:outlineLvl w:val="0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5951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1FE"/>
    <w:rPr>
      <w:rFonts w:ascii="Tahoma" w:eastAsia="Verdan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AE25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25DA"/>
    <w:rPr>
      <w:rFonts w:ascii="Verdana" w:eastAsia="Verdana" w:hAnsi="Verdana" w:cs="Verdan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E25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25DA"/>
    <w:rPr>
      <w:rFonts w:ascii="Verdana" w:eastAsia="Verdana" w:hAnsi="Verdana" w:cs="Verdana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E25DA"/>
    <w:rPr>
      <w:rFonts w:ascii="Verdana" w:eastAsia="Verdana" w:hAnsi="Verdana" w:cs="Verdana"/>
      <w:lang w:val="fr-FR"/>
    </w:rPr>
  </w:style>
  <w:style w:type="paragraph" w:styleId="Titre1">
    <w:name w:val="heading 1"/>
    <w:basedOn w:val="Normal"/>
    <w:uiPriority w:val="1"/>
    <w:qFormat/>
    <w:pPr>
      <w:ind w:left="796"/>
      <w:outlineLvl w:val="0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5951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1FE"/>
    <w:rPr>
      <w:rFonts w:ascii="Tahoma" w:eastAsia="Verdan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AE25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25DA"/>
    <w:rPr>
      <w:rFonts w:ascii="Verdana" w:eastAsia="Verdana" w:hAnsi="Verdana" w:cs="Verdan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E25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25DA"/>
    <w:rPr>
      <w:rFonts w:ascii="Verdana" w:eastAsia="Verdana" w:hAnsi="Verdana" w:cs="Verdana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D4C5E956056D14EBD0D3728BE967117" ma:contentTypeVersion="9" ma:contentTypeDescription="新しいドキュメントを作成します。" ma:contentTypeScope="" ma:versionID="cee133bebba867e2ff16aa0ddfb2c0b8">
  <xsd:schema xmlns:xsd="http://www.w3.org/2001/XMLSchema" xmlns:xs="http://www.w3.org/2001/XMLSchema" xmlns:p="http://schemas.microsoft.com/office/2006/metadata/properties" xmlns:ns3="9b69672f-c5e3-4484-a1fb-45c261d85a5e" targetNamespace="http://schemas.microsoft.com/office/2006/metadata/properties" ma:root="true" ma:fieldsID="ca77b4f1598f44d432874ee938dc8f84" ns3:_="">
    <xsd:import namespace="9b69672f-c5e3-4484-a1fb-45c261d85a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9672f-c5e3-4484-a1fb-45c261d85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69FA-DB72-4F2A-AB02-BC24EC8815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A22682-39C5-4134-80ED-E2C8BEF87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15325-AE21-42D8-9B26-AFD2CD3C8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9672f-c5e3-4484-a1fb-45c261d85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75A2EF-220C-4EED-80E7-04630083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FIDF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MTI Hind</dc:creator>
  <cp:lastModifiedBy>BORR Stephanie</cp:lastModifiedBy>
  <cp:revision>2</cp:revision>
  <cp:lastPrinted>2021-03-25T13:06:00Z</cp:lastPrinted>
  <dcterms:created xsi:type="dcterms:W3CDTF">2021-03-25T17:08:00Z</dcterms:created>
  <dcterms:modified xsi:type="dcterms:W3CDTF">2021-03-2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6T00:00:00Z</vt:filetime>
  </property>
  <property fmtid="{D5CDD505-2E9C-101B-9397-08002B2CF9AE}" pid="3" name="Creator">
    <vt:lpwstr>Writer</vt:lpwstr>
  </property>
  <property fmtid="{D5CDD505-2E9C-101B-9397-08002B2CF9AE}" pid="4" name="LastSaved">
    <vt:filetime>2021-03-25T00:00:00Z</vt:filetime>
  </property>
  <property fmtid="{D5CDD505-2E9C-101B-9397-08002B2CF9AE}" pid="5" name="ContentTypeId">
    <vt:lpwstr>0x010100DD4C5E956056D14EBD0D3728BE967117</vt:lpwstr>
  </property>
</Properties>
</file>